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1732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62C9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3E1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F62C99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F6CE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F6CEE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62C99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62C9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62C9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602F05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02F05" w:rsidRPr="00C72719" w:rsidRDefault="00602F05" w:rsidP="00CB4FB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602F05" w:rsidRDefault="00602F05" w:rsidP="00CB4FB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2F05" w:rsidRPr="007A1A0C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602F05" w:rsidRPr="00822126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602F05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F6CEE">
        <w:trPr>
          <w:cantSplit/>
          <w:trHeight w:val="188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F62C9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62C9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62C9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F62C99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62C9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62C99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F6CEE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602F0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A5775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743" w:type="dxa"/>
          </w:tcPr>
          <w:p w:rsidR="0058288A" w:rsidRPr="000B2460" w:rsidRDefault="00A5775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1D0E27" w:rsidRPr="000B2460" w:rsidRDefault="00A13C98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bookmarkStart w:id="0" w:name="_GoBack"/>
            <w:bookmarkEnd w:id="0"/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602F0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F6CEE">
        <w:trPr>
          <w:cantSplit/>
          <w:trHeight w:val="11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62C9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CB4FB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602F05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54500C">
              <w:rPr>
                <w:rFonts w:ascii="Times New Roman" w:hAnsi="Times New Roman" w:cs="Times New Roman"/>
              </w:rPr>
              <w:t>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00C"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6F6CEE">
        <w:trPr>
          <w:cantSplit/>
          <w:trHeight w:val="1915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6F6CEE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62C9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F62C9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62C99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CB4FBB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9C5A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2F05" w:rsidRPr="00B17214" w:rsidTr="006F6CEE">
        <w:trPr>
          <w:cantSplit/>
          <w:trHeight w:val="554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</w:p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602F05" w:rsidRPr="00550A17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BB" w:rsidRPr="00B17214" w:rsidTr="006F6CEE">
        <w:trPr>
          <w:cantSplit/>
          <w:trHeight w:val="965"/>
        </w:trPr>
        <w:tc>
          <w:tcPr>
            <w:tcW w:w="851" w:type="dxa"/>
            <w:vMerge/>
            <w:vAlign w:val="center"/>
          </w:tcPr>
          <w:p w:rsidR="00CB4FBB" w:rsidRPr="00CD2483" w:rsidRDefault="00CB4FB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4FBB" w:rsidRPr="00D87C92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4FBB" w:rsidRPr="00D87C92" w:rsidRDefault="00CB4FBB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CB4FBB" w:rsidRPr="00550A17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1F4DD2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64EF7" w:rsidTr="00664569">
        <w:tc>
          <w:tcPr>
            <w:tcW w:w="15024" w:type="dxa"/>
            <w:gridSpan w:val="3"/>
            <w:vAlign w:val="center"/>
          </w:tcPr>
          <w:p w:rsidR="00864EF7" w:rsidRPr="008A177F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64EF7" w:rsidRPr="00DD32DD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64EF7" w:rsidTr="00664569">
        <w:tc>
          <w:tcPr>
            <w:tcW w:w="10031" w:type="dxa"/>
          </w:tcPr>
          <w:p w:rsidR="00864EF7" w:rsidRPr="00B17214" w:rsidRDefault="00864EF7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Pr="007A44FC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64EF7" w:rsidRPr="00B17214" w:rsidTr="006F6CEE">
        <w:trPr>
          <w:cantSplit/>
          <w:trHeight w:val="1117"/>
        </w:trPr>
        <w:tc>
          <w:tcPr>
            <w:tcW w:w="2977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64EF7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64EF7" w:rsidRPr="00B17214" w:rsidRDefault="00864EF7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EF7" w:rsidRDefault="00F62C99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F62C99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F62C99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64569">
        <w:trPr>
          <w:cantSplit/>
          <w:trHeight w:val="793"/>
        </w:trPr>
        <w:tc>
          <w:tcPr>
            <w:tcW w:w="2977" w:type="dxa"/>
          </w:tcPr>
          <w:p w:rsidR="00864EF7" w:rsidRPr="002927E5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62792A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64EF7" w:rsidRPr="00B17214" w:rsidTr="006F6CEE">
        <w:trPr>
          <w:cantSplit/>
          <w:trHeight w:val="1065"/>
        </w:trPr>
        <w:tc>
          <w:tcPr>
            <w:tcW w:w="851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64EF7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64EF7" w:rsidRDefault="00F62C99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F62C99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F62C99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4EF7" w:rsidRPr="00B17214" w:rsidRDefault="00F62C99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  <w:r w:rsidR="00864EF7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F62C99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F62C99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F6CEE">
        <w:trPr>
          <w:trHeight w:val="1231"/>
        </w:trPr>
        <w:tc>
          <w:tcPr>
            <w:tcW w:w="851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EF7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864EF7" w:rsidRPr="002927E5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 w:rsidRPr="00841DBB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912F74" w:rsidRDefault="00864EF7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A3433" w:rsidRDefault="00864EF7" w:rsidP="009C5A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CB4FBB">
        <w:tc>
          <w:tcPr>
            <w:tcW w:w="15024" w:type="dxa"/>
            <w:gridSpan w:val="3"/>
            <w:vAlign w:val="center"/>
          </w:tcPr>
          <w:p w:rsidR="00BD48D3" w:rsidRPr="00AE3767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CB4FBB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DE2630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F6CEE">
        <w:trPr>
          <w:cantSplit/>
          <w:trHeight w:val="974"/>
        </w:trPr>
        <w:tc>
          <w:tcPr>
            <w:tcW w:w="297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CB4FBB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F62C9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F62C99" w:rsidP="00602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F62C9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F6CEE">
        <w:trPr>
          <w:cantSplit/>
          <w:trHeight w:val="510"/>
        </w:trPr>
        <w:tc>
          <w:tcPr>
            <w:tcW w:w="2977" w:type="dxa"/>
          </w:tcPr>
          <w:p w:rsidR="00BD48D3" w:rsidRPr="00BD48D3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F6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F6CEE">
        <w:trPr>
          <w:cantSplit/>
          <w:trHeight w:val="1027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B4FB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F62C9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62C9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62C9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C5A12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F62C99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62C9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62C99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B4FBB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02F05" w:rsidRPr="00BD48D3" w:rsidRDefault="00F671B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2F05" w:rsidRPr="00BD48D3" w:rsidRDefault="00602F05" w:rsidP="00CB4FB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04A8" w:rsidRDefault="00FB04A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 w:rsidRPr="00EF5117">
              <w:t>20.12.2017</w:t>
            </w:r>
          </w:p>
        </w:tc>
        <w:tc>
          <w:tcPr>
            <w:tcW w:w="1559" w:type="dxa"/>
          </w:tcPr>
          <w:p w:rsidR="00FB04A8" w:rsidRDefault="00FB04A8" w:rsidP="008A690C">
            <w:r w:rsidRPr="00EF5117">
              <w:t>№ 50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 xml:space="preserve">МБУК «Шенкурская централизованная </w:t>
            </w:r>
            <w:r w:rsidRPr="004C6BBC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>
              <w:lastRenderedPageBreak/>
              <w:t>26.06.2018</w:t>
            </w:r>
          </w:p>
        </w:tc>
        <w:tc>
          <w:tcPr>
            <w:tcW w:w="1559" w:type="dxa"/>
          </w:tcPr>
          <w:p w:rsidR="00FB04A8" w:rsidRPr="00EF5117" w:rsidRDefault="00FB04A8" w:rsidP="008A690C">
            <w:r>
              <w:t>№ 40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>
              <w:t>17.08.2018</w:t>
            </w:r>
          </w:p>
        </w:tc>
        <w:tc>
          <w:tcPr>
            <w:tcW w:w="1559" w:type="dxa"/>
          </w:tcPr>
          <w:p w:rsidR="00FB04A8" w:rsidRPr="00EF5117" w:rsidRDefault="00FB04A8" w:rsidP="008A690C">
            <w:r>
              <w:t>№ 45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93888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3C2B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E134F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23CB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A06F5"/>
    <w:rsid w:val="005B7CC8"/>
    <w:rsid w:val="005E7CCC"/>
    <w:rsid w:val="00602F05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6CEE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41DBB"/>
    <w:rsid w:val="00855119"/>
    <w:rsid w:val="00864EF7"/>
    <w:rsid w:val="00884354"/>
    <w:rsid w:val="00884CDE"/>
    <w:rsid w:val="008A177F"/>
    <w:rsid w:val="008A3433"/>
    <w:rsid w:val="008C12F8"/>
    <w:rsid w:val="008C4ABD"/>
    <w:rsid w:val="008C5DF4"/>
    <w:rsid w:val="008D6E63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C5A12"/>
    <w:rsid w:val="009D7DE7"/>
    <w:rsid w:val="009E0261"/>
    <w:rsid w:val="009F6672"/>
    <w:rsid w:val="00A13C98"/>
    <w:rsid w:val="00A17329"/>
    <w:rsid w:val="00A17C82"/>
    <w:rsid w:val="00A223D0"/>
    <w:rsid w:val="00A36BA1"/>
    <w:rsid w:val="00A57750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20EDE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B4FBB"/>
    <w:rsid w:val="00CC26B7"/>
    <w:rsid w:val="00CC75CB"/>
    <w:rsid w:val="00CD2483"/>
    <w:rsid w:val="00CD66C7"/>
    <w:rsid w:val="00CE7C29"/>
    <w:rsid w:val="00D117F2"/>
    <w:rsid w:val="00D11DA7"/>
    <w:rsid w:val="00D2593A"/>
    <w:rsid w:val="00D4498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2C99"/>
    <w:rsid w:val="00F6359E"/>
    <w:rsid w:val="00F671BB"/>
    <w:rsid w:val="00FA3FBF"/>
    <w:rsid w:val="00FB04A8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9E27-0B16-4B84-A24D-12F887A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3T12:57:00Z</dcterms:created>
  <dcterms:modified xsi:type="dcterms:W3CDTF">2019-11-26T14:53:00Z</dcterms:modified>
</cp:coreProperties>
</file>